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5D763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AB4DA50" w14:textId="0BCD518F" w:rsidR="00C17FAB" w:rsidRDefault="001948B6">
      <w:pPr>
        <w:pStyle w:val="Billname"/>
        <w:spacing w:before="700"/>
      </w:pPr>
      <w:r>
        <w:t xml:space="preserve">Civil Law (Wrongs) Professional Standards Council Appointment </w:t>
      </w:r>
      <w:r w:rsidR="007463EF">
        <w:t xml:space="preserve">2021 </w:t>
      </w:r>
      <w:r w:rsidRPr="001948B6">
        <w:t xml:space="preserve">(No </w:t>
      </w:r>
      <w:r w:rsidR="007463EF">
        <w:t>1</w:t>
      </w:r>
      <w:r w:rsidRPr="001948B6">
        <w:t>)</w:t>
      </w:r>
    </w:p>
    <w:p w14:paraId="172817E4" w14:textId="7BFF438E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7463EF">
        <w:rPr>
          <w:rFonts w:ascii="Arial" w:hAnsi="Arial" w:cs="Arial"/>
          <w:b/>
          <w:bCs/>
        </w:rPr>
        <w:t>DI2021</w:t>
      </w:r>
      <w:r w:rsidR="00C17FAB">
        <w:rPr>
          <w:rFonts w:ascii="Arial" w:hAnsi="Arial" w:cs="Arial"/>
          <w:b/>
          <w:bCs/>
        </w:rPr>
        <w:t>–</w:t>
      </w:r>
      <w:r w:rsidR="00243633">
        <w:rPr>
          <w:rFonts w:ascii="Arial" w:hAnsi="Arial" w:cs="Arial"/>
          <w:b/>
          <w:bCs/>
        </w:rPr>
        <w:t>19</w:t>
      </w:r>
    </w:p>
    <w:p w14:paraId="78293DB9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67C17278" w14:textId="1A81055F" w:rsidR="001948B6" w:rsidRDefault="001948B6">
      <w:pPr>
        <w:spacing w:before="360"/>
        <w:ind w:right="565"/>
        <w:rPr>
          <w:rFonts w:ascii="Arial" w:hAnsi="Arial" w:cs="Arial"/>
          <w:b/>
          <w:sz w:val="20"/>
        </w:rPr>
      </w:pPr>
      <w:r w:rsidRPr="001948B6">
        <w:rPr>
          <w:rFonts w:ascii="Arial" w:hAnsi="Arial" w:cs="Arial"/>
          <w:b/>
          <w:i/>
          <w:iCs/>
          <w:sz w:val="20"/>
        </w:rPr>
        <w:t>Civil Law (Wrongs) Act 2002</w:t>
      </w:r>
      <w:r w:rsidRPr="001948B6">
        <w:rPr>
          <w:rFonts w:ascii="Arial" w:hAnsi="Arial" w:cs="Arial"/>
          <w:b/>
          <w:sz w:val="20"/>
        </w:rPr>
        <w:t>, schedule 4</w:t>
      </w:r>
      <w:r w:rsidR="00B43E42">
        <w:rPr>
          <w:rFonts w:ascii="Arial" w:hAnsi="Arial" w:cs="Arial"/>
          <w:b/>
          <w:sz w:val="20"/>
        </w:rPr>
        <w:t>,</w:t>
      </w:r>
      <w:r w:rsidR="005E3D67">
        <w:rPr>
          <w:rFonts w:ascii="Arial" w:hAnsi="Arial" w:cs="Arial"/>
          <w:b/>
          <w:sz w:val="20"/>
        </w:rPr>
        <w:t xml:space="preserve"> </w:t>
      </w:r>
      <w:r w:rsidR="005E3D67" w:rsidRPr="001948B6">
        <w:rPr>
          <w:rFonts w:ascii="Arial" w:hAnsi="Arial" w:cs="Arial"/>
          <w:b/>
          <w:sz w:val="20"/>
        </w:rPr>
        <w:t>s 4.38,</w:t>
      </w:r>
      <w:r w:rsidRPr="001948B6">
        <w:rPr>
          <w:rFonts w:ascii="Arial" w:hAnsi="Arial" w:cs="Arial"/>
          <w:b/>
          <w:sz w:val="20"/>
        </w:rPr>
        <w:t xml:space="preserve"> (Membership of council)</w:t>
      </w:r>
    </w:p>
    <w:p w14:paraId="4EED88BD" w14:textId="4FF792A4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9A3A5F6" w14:textId="77777777" w:rsidR="00C17FAB" w:rsidRDefault="00C17FAB">
      <w:pPr>
        <w:pStyle w:val="N-line3"/>
        <w:pBdr>
          <w:bottom w:val="none" w:sz="0" w:space="0" w:color="auto"/>
        </w:pBdr>
      </w:pPr>
    </w:p>
    <w:p w14:paraId="66228609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4483DE79" w14:textId="4E2C3316" w:rsidR="001948B6" w:rsidRPr="00892660" w:rsidRDefault="001948B6" w:rsidP="001948B6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892660">
        <w:rPr>
          <w:color w:val="000000"/>
          <w:szCs w:val="24"/>
          <w:lang w:eastAsia="en-AU"/>
        </w:rPr>
        <w:t>All States and Territories have enacted legislation which enables the establishment of a national Professional Standards Council, which is made up of individual jurisdictional councils.</w:t>
      </w:r>
    </w:p>
    <w:p w14:paraId="11FAADDD" w14:textId="77777777" w:rsidR="001948B6" w:rsidRPr="00892660" w:rsidRDefault="001948B6" w:rsidP="001948B6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</w:p>
    <w:p w14:paraId="58ECABF5" w14:textId="12CE1ACE" w:rsidR="001948B6" w:rsidRPr="00892660" w:rsidRDefault="001948B6" w:rsidP="001948B6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892660">
        <w:rPr>
          <w:color w:val="000000"/>
          <w:szCs w:val="24"/>
          <w:lang w:eastAsia="en-AU"/>
        </w:rPr>
        <w:t xml:space="preserve">Section 4.36 of schedule 4 of the </w:t>
      </w:r>
      <w:r w:rsidRPr="00892660">
        <w:rPr>
          <w:i/>
          <w:iCs/>
          <w:color w:val="000000"/>
          <w:szCs w:val="24"/>
          <w:lang w:eastAsia="en-AU"/>
        </w:rPr>
        <w:t xml:space="preserve">Civil Law (Wrongs) Act 2002 </w:t>
      </w:r>
      <w:r w:rsidRPr="00892660">
        <w:rPr>
          <w:color w:val="000000"/>
          <w:szCs w:val="24"/>
          <w:lang w:eastAsia="en-AU"/>
        </w:rPr>
        <w:t>provides for the establishment of the ACT Professional Standards Council</w:t>
      </w:r>
      <w:r w:rsidR="00A67070">
        <w:rPr>
          <w:color w:val="000000"/>
          <w:szCs w:val="24"/>
          <w:lang w:eastAsia="en-AU"/>
        </w:rPr>
        <w:t xml:space="preserve"> (ACTPSC)</w:t>
      </w:r>
      <w:r w:rsidRPr="00892660">
        <w:rPr>
          <w:color w:val="000000"/>
          <w:szCs w:val="24"/>
          <w:lang w:eastAsia="en-AU"/>
        </w:rPr>
        <w:t>. The ACT</w:t>
      </w:r>
      <w:r w:rsidR="00A67070">
        <w:rPr>
          <w:color w:val="000000"/>
          <w:szCs w:val="24"/>
          <w:lang w:eastAsia="en-AU"/>
        </w:rPr>
        <w:t>PSC</w:t>
      </w:r>
      <w:r w:rsidRPr="00892660">
        <w:rPr>
          <w:color w:val="000000"/>
          <w:szCs w:val="24"/>
          <w:lang w:eastAsia="en-AU"/>
        </w:rPr>
        <w:t xml:space="preserve"> consists of eleven people appointed by the Minister who have the experience, skills and qualifications the Minister considers appropriate to enable them to make a contribution </w:t>
      </w:r>
      <w:r>
        <w:rPr>
          <w:color w:val="000000"/>
          <w:szCs w:val="24"/>
          <w:lang w:eastAsia="en-AU"/>
        </w:rPr>
        <w:t xml:space="preserve">to the work of the </w:t>
      </w:r>
      <w:r w:rsidR="007C1C75">
        <w:rPr>
          <w:color w:val="000000"/>
          <w:szCs w:val="24"/>
          <w:lang w:eastAsia="en-AU"/>
        </w:rPr>
        <w:t>ACTPSC</w:t>
      </w:r>
      <w:r>
        <w:rPr>
          <w:color w:val="000000"/>
          <w:szCs w:val="24"/>
          <w:lang w:eastAsia="en-AU"/>
        </w:rPr>
        <w:t>.</w:t>
      </w:r>
      <w:r w:rsidR="00A67070">
        <w:rPr>
          <w:color w:val="000000"/>
          <w:szCs w:val="24"/>
          <w:lang w:eastAsia="en-AU"/>
        </w:rPr>
        <w:t xml:space="preserve"> </w:t>
      </w:r>
      <w:r w:rsidR="00A67070" w:rsidRPr="00A67070">
        <w:rPr>
          <w:color w:val="000000"/>
          <w:szCs w:val="24"/>
          <w:lang w:eastAsia="en-AU"/>
        </w:rPr>
        <w:t xml:space="preserve">The </w:t>
      </w:r>
      <w:r w:rsidR="007C1C75">
        <w:rPr>
          <w:color w:val="000000"/>
          <w:szCs w:val="24"/>
          <w:lang w:eastAsia="en-AU"/>
        </w:rPr>
        <w:t>ACTPSC</w:t>
      </w:r>
      <w:r w:rsidR="00A67070" w:rsidRPr="00A67070">
        <w:rPr>
          <w:color w:val="000000"/>
          <w:szCs w:val="24"/>
          <w:lang w:eastAsia="en-AU"/>
        </w:rPr>
        <w:t xml:space="preserve"> assess</w:t>
      </w:r>
      <w:r w:rsidR="00A67070">
        <w:rPr>
          <w:color w:val="000000"/>
          <w:szCs w:val="24"/>
          <w:lang w:eastAsia="en-AU"/>
        </w:rPr>
        <w:t>es</w:t>
      </w:r>
      <w:r w:rsidR="00A67070" w:rsidRPr="00A67070">
        <w:rPr>
          <w:color w:val="000000"/>
          <w:szCs w:val="24"/>
          <w:lang w:eastAsia="en-AU"/>
        </w:rPr>
        <w:t xml:space="preserve"> and approve</w:t>
      </w:r>
      <w:r w:rsidR="00A67070">
        <w:rPr>
          <w:color w:val="000000"/>
          <w:szCs w:val="24"/>
          <w:lang w:eastAsia="en-AU"/>
        </w:rPr>
        <w:t>s</w:t>
      </w:r>
      <w:r w:rsidR="00A67070" w:rsidRPr="00A67070">
        <w:rPr>
          <w:color w:val="000000"/>
          <w:szCs w:val="24"/>
          <w:lang w:eastAsia="en-AU"/>
        </w:rPr>
        <w:t xml:space="preserve"> applications for Professional Standards schemes which limit the civil liability of occupational associations’ members. The </w:t>
      </w:r>
      <w:r w:rsidR="00306A26">
        <w:rPr>
          <w:color w:val="000000"/>
          <w:szCs w:val="24"/>
          <w:lang w:eastAsia="en-AU"/>
        </w:rPr>
        <w:t>ACTPSC has</w:t>
      </w:r>
      <w:r w:rsidR="00A67070" w:rsidRPr="00A67070">
        <w:rPr>
          <w:color w:val="000000"/>
          <w:szCs w:val="24"/>
          <w:lang w:eastAsia="en-AU"/>
        </w:rPr>
        <w:t xml:space="preserve"> an important role in facilitating the improvement of occupational standards and in protecting consumers across Australia.</w:t>
      </w:r>
    </w:p>
    <w:p w14:paraId="0A8DCA72" w14:textId="77777777" w:rsidR="001948B6" w:rsidRPr="00892660" w:rsidRDefault="001948B6" w:rsidP="001948B6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</w:p>
    <w:p w14:paraId="7C9C353A" w14:textId="77777777" w:rsidR="001948B6" w:rsidRPr="00892660" w:rsidRDefault="001948B6" w:rsidP="001948B6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892660">
        <w:rPr>
          <w:color w:val="000000"/>
          <w:szCs w:val="24"/>
          <w:lang w:eastAsia="en-AU"/>
        </w:rPr>
        <w:t>All States and Territories have agreed to appoint the same eleven members to their Professional Standards Councils. The Professional Standards Councils will</w:t>
      </w:r>
      <w:r>
        <w:rPr>
          <w:color w:val="000000"/>
          <w:szCs w:val="24"/>
          <w:lang w:eastAsia="en-AU"/>
        </w:rPr>
        <w:t xml:space="preserve"> be</w:t>
      </w:r>
      <w:r w:rsidRPr="00892660">
        <w:rPr>
          <w:color w:val="000000"/>
          <w:szCs w:val="24"/>
          <w:lang w:eastAsia="en-AU"/>
        </w:rPr>
        <w:t xml:space="preserve"> comprise</w:t>
      </w:r>
      <w:r>
        <w:rPr>
          <w:color w:val="000000"/>
          <w:szCs w:val="24"/>
          <w:lang w:eastAsia="en-AU"/>
        </w:rPr>
        <w:t>d of</w:t>
      </w:r>
      <w:r w:rsidRPr="00892660">
        <w:rPr>
          <w:color w:val="000000"/>
          <w:szCs w:val="24"/>
          <w:lang w:eastAsia="en-AU"/>
        </w:rPr>
        <w:t xml:space="preserve"> one member nominated by each of the States and Territories and the Commonwealth, with the exception of NSW and Victoria, which will nominate two.</w:t>
      </w:r>
    </w:p>
    <w:p w14:paraId="0FB2ECA8" w14:textId="77777777" w:rsidR="001948B6" w:rsidRPr="00892660" w:rsidRDefault="001948B6" w:rsidP="001948B6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</w:p>
    <w:p w14:paraId="5E2DA2CD" w14:textId="2743638C" w:rsidR="001948B6" w:rsidRDefault="00AA73D3" w:rsidP="001948B6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>The Commonwealth</w:t>
      </w:r>
      <w:r w:rsidR="001948B6">
        <w:rPr>
          <w:color w:val="000000"/>
          <w:szCs w:val="24"/>
          <w:lang w:eastAsia="en-AU"/>
        </w:rPr>
        <w:t xml:space="preserve"> has appointed </w:t>
      </w:r>
      <w:r w:rsidR="00D02150">
        <w:t xml:space="preserve">Mr Richard Shields </w:t>
      </w:r>
      <w:r w:rsidR="001948B6">
        <w:rPr>
          <w:color w:val="000000"/>
          <w:szCs w:val="24"/>
          <w:lang w:eastAsia="en-AU"/>
        </w:rPr>
        <w:t xml:space="preserve">as a member of its Professional Standards Council </w:t>
      </w:r>
      <w:r>
        <w:rPr>
          <w:color w:val="000000"/>
          <w:szCs w:val="24"/>
          <w:lang w:eastAsia="en-AU"/>
        </w:rPr>
        <w:t>until 9 August 2023</w:t>
      </w:r>
      <w:r w:rsidR="001948B6">
        <w:rPr>
          <w:color w:val="000000"/>
          <w:szCs w:val="24"/>
          <w:lang w:eastAsia="en-AU"/>
        </w:rPr>
        <w:t>.</w:t>
      </w:r>
    </w:p>
    <w:p w14:paraId="17CB6E0A" w14:textId="77777777" w:rsidR="001948B6" w:rsidRDefault="001948B6" w:rsidP="001948B6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</w:p>
    <w:p w14:paraId="724927C2" w14:textId="755EBF04" w:rsidR="001948B6" w:rsidRDefault="001948B6" w:rsidP="001948B6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892660">
        <w:rPr>
          <w:color w:val="000000"/>
          <w:szCs w:val="24"/>
          <w:lang w:eastAsia="en-AU"/>
        </w:rPr>
        <w:t xml:space="preserve">The instrument appoints </w:t>
      </w:r>
      <w:r w:rsidR="00D02150">
        <w:t xml:space="preserve">Mr Richard Shields </w:t>
      </w:r>
      <w:r>
        <w:rPr>
          <w:color w:val="000000"/>
          <w:szCs w:val="24"/>
          <w:lang w:eastAsia="en-AU"/>
        </w:rPr>
        <w:t xml:space="preserve">as a member of the </w:t>
      </w:r>
      <w:r w:rsidR="007C1C75">
        <w:rPr>
          <w:color w:val="000000"/>
          <w:szCs w:val="24"/>
          <w:lang w:eastAsia="en-AU"/>
        </w:rPr>
        <w:t>ACTPSC</w:t>
      </w:r>
      <w:r>
        <w:rPr>
          <w:color w:val="000000"/>
          <w:szCs w:val="24"/>
          <w:lang w:eastAsia="en-AU"/>
        </w:rPr>
        <w:t xml:space="preserve"> </w:t>
      </w:r>
      <w:r w:rsidR="00B6160B">
        <w:rPr>
          <w:color w:val="000000"/>
          <w:szCs w:val="24"/>
          <w:lang w:eastAsia="en-AU"/>
        </w:rPr>
        <w:t>until 9 August 2023</w:t>
      </w:r>
      <w:r w:rsidRPr="00892660">
        <w:rPr>
          <w:color w:val="000000"/>
          <w:szCs w:val="24"/>
          <w:lang w:eastAsia="en-AU"/>
        </w:rPr>
        <w:t>.</w:t>
      </w:r>
      <w:r>
        <w:rPr>
          <w:color w:val="000000"/>
          <w:szCs w:val="24"/>
          <w:lang w:eastAsia="en-AU"/>
        </w:rPr>
        <w:t xml:space="preserve"> </w:t>
      </w:r>
    </w:p>
    <w:p w14:paraId="7B872B2B" w14:textId="77777777" w:rsidR="001948B6" w:rsidRDefault="001948B6" w:rsidP="001948B6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</w:p>
    <w:p w14:paraId="0B900DD4" w14:textId="05FAF9F9" w:rsidR="001948B6" w:rsidRPr="00892660" w:rsidRDefault="001948B6" w:rsidP="001948B6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 xml:space="preserve">The Minister is satisfied that </w:t>
      </w:r>
      <w:r w:rsidR="00B6160B">
        <w:t xml:space="preserve">Mr Shields </w:t>
      </w:r>
      <w:r>
        <w:rPr>
          <w:color w:val="000000"/>
          <w:szCs w:val="24"/>
          <w:lang w:eastAsia="en-AU"/>
        </w:rPr>
        <w:t xml:space="preserve">possesses </w:t>
      </w:r>
      <w:r w:rsidRPr="00892660">
        <w:rPr>
          <w:color w:val="000000"/>
          <w:szCs w:val="24"/>
          <w:lang w:eastAsia="en-AU"/>
        </w:rPr>
        <w:t xml:space="preserve">the experience, skills and qualifications to enable </w:t>
      </w:r>
      <w:r w:rsidR="00B6160B">
        <w:rPr>
          <w:color w:val="000000"/>
          <w:szCs w:val="24"/>
          <w:lang w:eastAsia="en-AU"/>
        </w:rPr>
        <w:t>him</w:t>
      </w:r>
      <w:r>
        <w:rPr>
          <w:color w:val="000000"/>
          <w:szCs w:val="24"/>
          <w:lang w:eastAsia="en-AU"/>
        </w:rPr>
        <w:t xml:space="preserve"> </w:t>
      </w:r>
      <w:r w:rsidRPr="00892660">
        <w:rPr>
          <w:color w:val="000000"/>
          <w:szCs w:val="24"/>
          <w:lang w:eastAsia="en-AU"/>
        </w:rPr>
        <w:t xml:space="preserve">to make a contribution </w:t>
      </w:r>
      <w:r>
        <w:rPr>
          <w:color w:val="000000"/>
          <w:szCs w:val="24"/>
          <w:lang w:eastAsia="en-AU"/>
        </w:rPr>
        <w:t xml:space="preserve">to the work of the </w:t>
      </w:r>
      <w:r w:rsidR="00B6160B">
        <w:rPr>
          <w:color w:val="000000"/>
          <w:szCs w:val="24"/>
          <w:lang w:eastAsia="en-AU"/>
        </w:rPr>
        <w:t>ACT</w:t>
      </w:r>
      <w:r w:rsidR="007C1C75">
        <w:rPr>
          <w:color w:val="000000"/>
          <w:szCs w:val="24"/>
          <w:lang w:eastAsia="en-AU"/>
        </w:rPr>
        <w:t>PSC</w:t>
      </w:r>
      <w:r>
        <w:rPr>
          <w:color w:val="000000"/>
          <w:szCs w:val="24"/>
          <w:lang w:eastAsia="en-AU"/>
        </w:rPr>
        <w:t>.</w:t>
      </w:r>
    </w:p>
    <w:p w14:paraId="306F4593" w14:textId="77777777" w:rsidR="001948B6" w:rsidRPr="00892660" w:rsidRDefault="001948B6" w:rsidP="001948B6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</w:p>
    <w:p w14:paraId="41F217FB" w14:textId="0239FE23" w:rsidR="00BF330E" w:rsidRDefault="00B6160B">
      <w:r>
        <w:rPr>
          <w:color w:val="000000"/>
          <w:szCs w:val="24"/>
          <w:lang w:eastAsia="en-AU"/>
        </w:rPr>
        <w:t>Mr Shields</w:t>
      </w:r>
      <w:r w:rsidR="001948B6">
        <w:rPr>
          <w:color w:val="000000"/>
          <w:szCs w:val="24"/>
          <w:lang w:eastAsia="en-AU"/>
        </w:rPr>
        <w:t xml:space="preserve"> is</w:t>
      </w:r>
      <w:r w:rsidR="001948B6" w:rsidRPr="00892660">
        <w:rPr>
          <w:color w:val="000000"/>
          <w:szCs w:val="24"/>
          <w:lang w:eastAsia="en-AU"/>
        </w:rPr>
        <w:t xml:space="preserve"> not</w:t>
      </w:r>
      <w:r w:rsidR="001948B6">
        <w:rPr>
          <w:color w:val="000000"/>
          <w:szCs w:val="24"/>
          <w:lang w:eastAsia="en-AU"/>
        </w:rPr>
        <w:t xml:space="preserve"> a public servant</w:t>
      </w:r>
      <w:r w:rsidR="001948B6" w:rsidRPr="00892660">
        <w:rPr>
          <w:color w:val="000000"/>
          <w:szCs w:val="24"/>
          <w:lang w:eastAsia="en-AU"/>
        </w:rPr>
        <w:t xml:space="preserve"> as defined under the </w:t>
      </w:r>
      <w:r w:rsidR="001948B6" w:rsidRPr="00892660">
        <w:rPr>
          <w:i/>
          <w:iCs/>
          <w:color w:val="000000"/>
          <w:szCs w:val="24"/>
          <w:lang w:eastAsia="en-AU"/>
        </w:rPr>
        <w:t>Legislation Act 2001</w:t>
      </w:r>
      <w:r w:rsidR="001948B6" w:rsidRPr="00892660">
        <w:rPr>
          <w:color w:val="000000"/>
          <w:szCs w:val="24"/>
          <w:lang w:eastAsia="en-AU"/>
        </w:rPr>
        <w:t>.</w:t>
      </w:r>
      <w:r w:rsidR="001948B6">
        <w:rPr>
          <w:color w:val="000000"/>
          <w:szCs w:val="24"/>
          <w:lang w:eastAsia="en-AU"/>
        </w:rPr>
        <w:t xml:space="preserve"> </w:t>
      </w:r>
      <w:r w:rsidR="001948B6" w:rsidRPr="00BF65A9">
        <w:rPr>
          <w:szCs w:val="24"/>
          <w:lang w:eastAsia="en-AU"/>
        </w:rPr>
        <w:t xml:space="preserve">As required by the </w:t>
      </w:r>
      <w:r w:rsidR="001948B6" w:rsidRPr="00E74E2E">
        <w:rPr>
          <w:i/>
          <w:szCs w:val="24"/>
          <w:lang w:eastAsia="en-AU"/>
        </w:rPr>
        <w:t>Legislation Act</w:t>
      </w:r>
      <w:r w:rsidR="00E74E2E">
        <w:rPr>
          <w:szCs w:val="24"/>
          <w:lang w:eastAsia="en-AU"/>
        </w:rPr>
        <w:t xml:space="preserve"> </w:t>
      </w:r>
      <w:r w:rsidR="00E74E2E">
        <w:rPr>
          <w:i/>
          <w:iCs/>
          <w:szCs w:val="24"/>
          <w:lang w:eastAsia="en-AU"/>
        </w:rPr>
        <w:t>2001</w:t>
      </w:r>
      <w:r w:rsidR="001948B6" w:rsidRPr="00BF65A9">
        <w:rPr>
          <w:szCs w:val="24"/>
          <w:lang w:eastAsia="en-AU"/>
        </w:rPr>
        <w:t>, the Standing Committee on Justice and Community Safety</w:t>
      </w:r>
      <w:r>
        <w:rPr>
          <w:szCs w:val="24"/>
          <w:lang w:eastAsia="en-AU"/>
        </w:rPr>
        <w:t xml:space="preserve"> (the Standing Committee)</w:t>
      </w:r>
      <w:r w:rsidR="001948B6" w:rsidRPr="00BF65A9">
        <w:rPr>
          <w:szCs w:val="24"/>
          <w:lang w:eastAsia="en-AU"/>
        </w:rPr>
        <w:t xml:space="preserve"> has been consulted on the appointment.</w:t>
      </w:r>
      <w:r w:rsidR="001948B6">
        <w:rPr>
          <w:szCs w:val="24"/>
          <w:lang w:eastAsia="en-AU"/>
        </w:rPr>
        <w:t xml:space="preserve"> </w:t>
      </w:r>
      <w:r w:rsidR="001948B6" w:rsidRPr="00BF65A9">
        <w:rPr>
          <w:szCs w:val="24"/>
          <w:lang w:eastAsia="en-AU"/>
        </w:rPr>
        <w:t xml:space="preserve">The </w:t>
      </w:r>
      <w:r>
        <w:rPr>
          <w:szCs w:val="24"/>
          <w:lang w:eastAsia="en-AU"/>
        </w:rPr>
        <w:t xml:space="preserve">Standing </w:t>
      </w:r>
      <w:r w:rsidR="001948B6" w:rsidRPr="00BF65A9">
        <w:rPr>
          <w:szCs w:val="24"/>
          <w:lang w:eastAsia="en-AU"/>
        </w:rPr>
        <w:t>Committee has provided no comment on the appointment.</w:t>
      </w:r>
      <w:r w:rsidR="001948B6">
        <w:rPr>
          <w:szCs w:val="24"/>
          <w:lang w:eastAsia="en-AU"/>
        </w:rPr>
        <w:t xml:space="preserve"> </w:t>
      </w:r>
    </w:p>
    <w:sectPr w:rsidR="00BF330E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F3421" w14:textId="77777777" w:rsidR="00963A29" w:rsidRDefault="00963A29" w:rsidP="00C17FAB">
      <w:r>
        <w:separator/>
      </w:r>
    </w:p>
  </w:endnote>
  <w:endnote w:type="continuationSeparator" w:id="0">
    <w:p w14:paraId="4E916E07" w14:textId="77777777" w:rsidR="00963A29" w:rsidRDefault="00963A29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E8121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24CD7" w14:textId="2B99661C" w:rsidR="00DA3B00" w:rsidRPr="002C40FB" w:rsidRDefault="002C40FB" w:rsidP="002C40FB">
    <w:pPr>
      <w:pStyle w:val="Footer"/>
      <w:jc w:val="center"/>
      <w:rPr>
        <w:rFonts w:cs="Arial"/>
        <w:sz w:val="14"/>
      </w:rPr>
    </w:pPr>
    <w:r w:rsidRPr="002C40F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8025D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EB5FF" w14:textId="77777777" w:rsidR="00963A29" w:rsidRDefault="00963A29" w:rsidP="00C17FAB">
      <w:r>
        <w:separator/>
      </w:r>
    </w:p>
  </w:footnote>
  <w:footnote w:type="continuationSeparator" w:id="0">
    <w:p w14:paraId="728E610F" w14:textId="77777777" w:rsidR="00963A29" w:rsidRDefault="00963A29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60CC7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B470D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163B9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A563B"/>
    <w:rsid w:val="000C140D"/>
    <w:rsid w:val="00107B48"/>
    <w:rsid w:val="00116DDC"/>
    <w:rsid w:val="00180B48"/>
    <w:rsid w:val="001948B6"/>
    <w:rsid w:val="00243633"/>
    <w:rsid w:val="00290D19"/>
    <w:rsid w:val="0029779C"/>
    <w:rsid w:val="002C40FB"/>
    <w:rsid w:val="002D7C60"/>
    <w:rsid w:val="00302561"/>
    <w:rsid w:val="00306A26"/>
    <w:rsid w:val="003D1C6C"/>
    <w:rsid w:val="0047597F"/>
    <w:rsid w:val="005C260B"/>
    <w:rsid w:val="005E3D67"/>
    <w:rsid w:val="007346AC"/>
    <w:rsid w:val="00744FB3"/>
    <w:rsid w:val="007463EF"/>
    <w:rsid w:val="00794911"/>
    <w:rsid w:val="007C1C75"/>
    <w:rsid w:val="007F484F"/>
    <w:rsid w:val="00861187"/>
    <w:rsid w:val="009508A5"/>
    <w:rsid w:val="00963A29"/>
    <w:rsid w:val="009D50A6"/>
    <w:rsid w:val="00A67070"/>
    <w:rsid w:val="00AA73D3"/>
    <w:rsid w:val="00B43E42"/>
    <w:rsid w:val="00B6160B"/>
    <w:rsid w:val="00BF330E"/>
    <w:rsid w:val="00C17FAB"/>
    <w:rsid w:val="00CE599C"/>
    <w:rsid w:val="00D02150"/>
    <w:rsid w:val="00D84799"/>
    <w:rsid w:val="00DA3B00"/>
    <w:rsid w:val="00DD5241"/>
    <w:rsid w:val="00E502A2"/>
    <w:rsid w:val="00E74E2E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2DDCD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character" w:styleId="CommentReference">
    <w:name w:val="annotation reference"/>
    <w:basedOn w:val="DefaultParagraphFont"/>
    <w:uiPriority w:val="99"/>
    <w:semiHidden/>
    <w:unhideWhenUsed/>
    <w:rsid w:val="00E74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E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E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E2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55FF-4451-4CC7-8892-2C0BCD9C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63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6-03-31T04:28:00Z</cp:lastPrinted>
  <dcterms:created xsi:type="dcterms:W3CDTF">2021-01-28T01:55:00Z</dcterms:created>
  <dcterms:modified xsi:type="dcterms:W3CDTF">2021-01-28T01:55:00Z</dcterms:modified>
</cp:coreProperties>
</file>